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79F" w:rsidRDefault="005F084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BEF2FE" wp14:editId="5B7CF587">
                <wp:simplePos x="0" y="0"/>
                <wp:positionH relativeFrom="column">
                  <wp:posOffset>-4480901</wp:posOffset>
                </wp:positionH>
                <wp:positionV relativeFrom="paragraph">
                  <wp:posOffset>1706137</wp:posOffset>
                </wp:positionV>
                <wp:extent cx="4635500" cy="3601843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3601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0979" w:rsidRPr="00F8550A" w:rsidRDefault="004E2E39" w:rsidP="00F5097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しては</w:t>
                            </w:r>
                            <w:r>
                              <w:rPr>
                                <w:sz w:val="22"/>
                              </w:rPr>
                              <w:t>いけない</w:t>
                            </w:r>
                            <w:r w:rsidR="00AC2CCA" w:rsidRPr="00F8550A">
                              <w:rPr>
                                <w:sz w:val="22"/>
                              </w:rPr>
                              <w:t>＝</w:t>
                            </w:r>
                          </w:p>
                          <w:p w:rsidR="001D701E" w:rsidRPr="00F8550A" w:rsidRDefault="004E2E3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意識</w:t>
                            </w:r>
                            <w:r w:rsidR="001D701E" w:rsidRPr="00F8550A">
                              <w:rPr>
                                <w:sz w:val="22"/>
                              </w:rPr>
                              <w:t>＝</w:t>
                            </w:r>
                          </w:p>
                          <w:p w:rsidR="00F50979" w:rsidRPr="00F8550A" w:rsidRDefault="005F0842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変化＝</w:t>
                            </w:r>
                            <w:r>
                              <w:rPr>
                                <w:sz w:val="22"/>
                              </w:rPr>
                              <w:t xml:space="preserve">　　　　　　　　　　</w:t>
                            </w:r>
                          </w:p>
                          <w:p w:rsidR="001D701E" w:rsidRPr="005F0842" w:rsidRDefault="005F0842" w:rsidP="005F0842">
                            <w:pPr>
                              <w:ind w:firstLineChars="200" w:firstLine="440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→</w:t>
                            </w:r>
                          </w:p>
                          <w:p w:rsidR="00AC2CCA" w:rsidRPr="001D701E" w:rsidRDefault="005F0842" w:rsidP="005F0842">
                            <w:pPr>
                              <w:ind w:firstLineChars="200" w:firstLine="440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→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0842" w:rsidRPr="005F0842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5F0842">
                                    <w:rPr>
                                      <w:sz w:val="22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</w:rPr>
                              <w:t>の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0842" w:rsidRPr="005F0842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すむ</w:t>
                                  </w:r>
                                </w:rt>
                                <w:rubyBase>
                                  <w:r w:rsidR="005F0842">
                                    <w:rPr>
                                      <w:sz w:val="22"/>
                                    </w:rPr>
                                    <w:t>住む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0842" w:rsidRPr="005F0842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5F0842">
                                    <w:rPr>
                                      <w:sz w:val="22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</w:rPr>
                              <w:t>や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0842" w:rsidRPr="005F0842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じんたい</w:t>
                                  </w:r>
                                </w:rt>
                                <w:rubyBase>
                                  <w:r w:rsidR="005F0842">
                                    <w:rPr>
                                      <w:sz w:val="22"/>
                                    </w:rPr>
                                    <w:t>人体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</w:rPr>
                              <w:t>に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0842" w:rsidRPr="005F0842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5F0842">
                                    <w:rPr>
                                      <w:sz w:val="22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</w:rPr>
                              <w:t>する</w:t>
                            </w:r>
                          </w:p>
                          <w:p w:rsidR="005F0842" w:rsidRDefault="005F0842" w:rsidP="0013547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0842" w:rsidRPr="005F0842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F0842">
                                    <w:rPr>
                                      <w:sz w:val="22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0842" w:rsidRPr="005F0842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のうやく</w:t>
                                  </w:r>
                                </w:rt>
                                <w:rubyBase>
                                  <w:r w:rsidR="005F0842">
                                    <w:rPr>
                                      <w:sz w:val="22"/>
                                    </w:rPr>
                                    <w:t>農薬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</w:rPr>
                              <w:t>を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0842" w:rsidRPr="005F0842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たいりょう</w:t>
                                  </w:r>
                                </w:rt>
                                <w:rubyBase>
                                  <w:r w:rsidR="005F0842">
                                    <w:rPr>
                                      <w:sz w:val="22"/>
                                    </w:rPr>
                                    <w:t>大量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</w:rPr>
                              <w:t>にまく</w:t>
                            </w:r>
                          </w:p>
                          <w:p w:rsidR="005F0842" w:rsidRDefault="005F0842" w:rsidP="005F0842">
                            <w:pPr>
                              <w:ind w:firstLineChars="200" w:firstLine="44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0842" w:rsidRPr="005F0842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やじるし</w:t>
                                  </w:r>
                                </w:rt>
                                <w:rubyBase>
                                  <w:r w:rsidR="005F0842">
                                    <w:rPr>
                                      <w:sz w:val="22"/>
                                    </w:rPr>
                                    <w:t>→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0842" w:rsidRPr="005F0842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のうやく</w:t>
                                  </w:r>
                                </w:rt>
                                <w:rubyBase>
                                  <w:r w:rsidR="005F0842">
                                    <w:rPr>
                                      <w:sz w:val="22"/>
                                    </w:rPr>
                                    <w:t>農薬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</w:rPr>
                              <w:t>が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0842" w:rsidRPr="005F0842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かわ</w:t>
                                  </w:r>
                                </w:rt>
                                <w:rubyBase>
                                  <w:r w:rsidR="005F0842">
                                    <w:rPr>
                                      <w:sz w:val="22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</w:rPr>
                              <w:t>に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0842" w:rsidRPr="005F0842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ながれて</w:t>
                                  </w:r>
                                </w:rt>
                                <w:rubyBase>
                                  <w:r w:rsidR="005F0842">
                                    <w:rPr>
                                      <w:sz w:val="22"/>
                                    </w:rPr>
                                    <w:t>流れて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0842" w:rsidRPr="005F0842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5F0842">
                                    <w:rPr>
                                      <w:sz w:val="22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</w:rPr>
                              <w:t>がえさを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0842" w:rsidRPr="005F0842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たべる</w:t>
                                  </w:r>
                                </w:rt>
                                <w:rubyBase>
                                  <w:r w:rsidR="005F0842">
                                    <w:rPr>
                                      <w:sz w:val="22"/>
                                    </w:rPr>
                                    <w:t>食べる</w:t>
                                  </w:r>
                                </w:rubyBase>
                              </w:ruby>
                            </w:r>
                          </w:p>
                          <w:p w:rsidR="005F0842" w:rsidRPr="005F0842" w:rsidRDefault="005F0842" w:rsidP="005F0842">
                            <w:pPr>
                              <w:ind w:firstLineChars="200" w:firstLine="440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0842" w:rsidRPr="005F0842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やじるし</w:t>
                                  </w:r>
                                </w:rt>
                                <w:rubyBase>
                                  <w:r w:rsidR="005F0842">
                                    <w:rPr>
                                      <w:sz w:val="22"/>
                                    </w:rPr>
                                    <w:t>→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0842" w:rsidRPr="005F0842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5F0842">
                                    <w:rPr>
                                      <w:sz w:val="22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5F0842">
                              <w:rPr>
                                <w:rFonts w:hint="eastAsia"/>
                                <w:sz w:val="22"/>
                              </w:rPr>
                              <w:t>の住む環境や人体に影響する</w:t>
                            </w:r>
                          </w:p>
                          <w:p w:rsidR="00451420" w:rsidRPr="00BA543F" w:rsidRDefault="004514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EF2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352.85pt;margin-top:134.35pt;width:365pt;height:28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" fillcolor="white [3201]" stroked="f" strokeweight=".5pt">
                <v:textbox>
                  <w:txbxContent>
                    <w:p w:rsidR="00F50979" w:rsidRPr="00F8550A" w:rsidRDefault="004E2E39" w:rsidP="00F50979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しては</w:t>
                      </w:r>
                      <w:r>
                        <w:rPr>
                          <w:sz w:val="22"/>
                        </w:rPr>
                        <w:t>いけない</w:t>
                      </w:r>
                      <w:r w:rsidR="00AC2CCA" w:rsidRPr="00F8550A">
                        <w:rPr>
                          <w:sz w:val="22"/>
                        </w:rPr>
                        <w:t>＝</w:t>
                      </w:r>
                    </w:p>
                    <w:p w:rsidR="001D701E" w:rsidRPr="00F8550A" w:rsidRDefault="004E2E39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意識</w:t>
                      </w:r>
                      <w:r w:rsidR="001D701E" w:rsidRPr="00F8550A">
                        <w:rPr>
                          <w:sz w:val="22"/>
                        </w:rPr>
                        <w:t>＝</w:t>
                      </w:r>
                    </w:p>
                    <w:p w:rsidR="00F50979" w:rsidRPr="00F8550A" w:rsidRDefault="005F0842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変化＝</w:t>
                      </w:r>
                      <w:r>
                        <w:rPr>
                          <w:sz w:val="22"/>
                        </w:rPr>
                        <w:t xml:space="preserve">　　　　　　　　　　</w:t>
                      </w:r>
                    </w:p>
                    <w:p w:rsidR="001D701E" w:rsidRPr="005F0842" w:rsidRDefault="005F0842" w:rsidP="005F0842">
                      <w:pPr>
                        <w:ind w:firstLineChars="200" w:firstLine="440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→</w:t>
                      </w:r>
                    </w:p>
                    <w:p w:rsidR="00AC2CCA" w:rsidRPr="001D701E" w:rsidRDefault="005F0842" w:rsidP="005F0842">
                      <w:pPr>
                        <w:ind w:firstLineChars="200" w:firstLine="440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→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0842" w:rsidRPr="005F0842">
                              <w:rPr>
                                <w:rFonts w:ascii="游明朝" w:eastAsia="游明朝" w:hAnsi="游明朝"/>
                                <w:sz w:val="11"/>
                              </w:rPr>
                              <w:t>にんげん</w:t>
                            </w:r>
                          </w:rt>
                          <w:rubyBase>
                            <w:r w:rsidR="005F0842">
                              <w:rPr>
                                <w:sz w:val="22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sz w:val="22"/>
                        </w:rPr>
                        <w:t>の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0842" w:rsidRPr="005F0842">
                              <w:rPr>
                                <w:rFonts w:ascii="游明朝" w:eastAsia="游明朝" w:hAnsi="游明朝"/>
                                <w:sz w:val="11"/>
                              </w:rPr>
                              <w:t>すむ</w:t>
                            </w:r>
                          </w:rt>
                          <w:rubyBase>
                            <w:r w:rsidR="005F0842">
                              <w:rPr>
                                <w:sz w:val="22"/>
                              </w:rPr>
                              <w:t>住む</w:t>
                            </w:r>
                          </w:rubyBase>
                        </w:ruby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0842" w:rsidRPr="005F0842">
                              <w:rPr>
                                <w:rFonts w:ascii="游明朝" w:eastAsia="游明朝" w:hAnsi="游明朝"/>
                                <w:sz w:val="11"/>
                              </w:rPr>
                              <w:t>かんきょう</w:t>
                            </w:r>
                          </w:rt>
                          <w:rubyBase>
                            <w:r w:rsidR="005F0842">
                              <w:rPr>
                                <w:sz w:val="22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sz w:val="22"/>
                        </w:rPr>
                        <w:t>や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0842" w:rsidRPr="005F0842">
                              <w:rPr>
                                <w:rFonts w:ascii="游明朝" w:eastAsia="游明朝" w:hAnsi="游明朝"/>
                                <w:sz w:val="11"/>
                              </w:rPr>
                              <w:t>じんたい</w:t>
                            </w:r>
                          </w:rt>
                          <w:rubyBase>
                            <w:r w:rsidR="005F0842">
                              <w:rPr>
                                <w:sz w:val="22"/>
                              </w:rPr>
                              <w:t>人体</w:t>
                            </w:r>
                          </w:rubyBase>
                        </w:ruby>
                      </w:r>
                      <w:r>
                        <w:rPr>
                          <w:sz w:val="22"/>
                        </w:rPr>
                        <w:t>に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0842" w:rsidRPr="005F0842">
                              <w:rPr>
                                <w:rFonts w:ascii="游明朝" w:eastAsia="游明朝" w:hAnsi="游明朝"/>
                                <w:sz w:val="11"/>
                              </w:rPr>
                              <w:t>えいきょう</w:t>
                            </w:r>
                          </w:rt>
                          <w:rubyBase>
                            <w:r w:rsidR="005F0842">
                              <w:rPr>
                                <w:sz w:val="22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sz w:val="22"/>
                        </w:rPr>
                        <w:t>する</w:t>
                      </w:r>
                    </w:p>
                    <w:p w:rsidR="005F0842" w:rsidRDefault="005F0842" w:rsidP="00135473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0842" w:rsidRPr="005F0842">
                              <w:rPr>
                                <w:rFonts w:ascii="游明朝" w:eastAsia="游明朝" w:hAnsi="游明朝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5F0842">
                              <w:rPr>
                                <w:sz w:val="22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</w:rPr>
                        <w:t>）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0842" w:rsidRPr="005F0842">
                              <w:rPr>
                                <w:rFonts w:ascii="游明朝" w:eastAsia="游明朝" w:hAnsi="游明朝"/>
                                <w:sz w:val="11"/>
                              </w:rPr>
                              <w:t>のうやく</w:t>
                            </w:r>
                          </w:rt>
                          <w:rubyBase>
                            <w:r w:rsidR="005F0842">
                              <w:rPr>
                                <w:sz w:val="22"/>
                              </w:rPr>
                              <w:t>農薬</w:t>
                            </w:r>
                          </w:rubyBase>
                        </w:ruby>
                      </w:r>
                      <w:r>
                        <w:rPr>
                          <w:sz w:val="22"/>
                        </w:rPr>
                        <w:t>を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0842" w:rsidRPr="005F0842">
                              <w:rPr>
                                <w:rFonts w:ascii="游明朝" w:eastAsia="游明朝" w:hAnsi="游明朝"/>
                                <w:sz w:val="11"/>
                              </w:rPr>
                              <w:t>たいりょう</w:t>
                            </w:r>
                          </w:rt>
                          <w:rubyBase>
                            <w:r w:rsidR="005F0842">
                              <w:rPr>
                                <w:sz w:val="22"/>
                              </w:rPr>
                              <w:t>大量</w:t>
                            </w:r>
                          </w:rubyBase>
                        </w:ruby>
                      </w:r>
                      <w:r>
                        <w:rPr>
                          <w:sz w:val="22"/>
                        </w:rPr>
                        <w:t>にまく</w:t>
                      </w:r>
                    </w:p>
                    <w:p w:rsidR="005F0842" w:rsidRDefault="005F0842" w:rsidP="005F0842">
                      <w:pPr>
                        <w:ind w:firstLineChars="200" w:firstLine="44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0842" w:rsidRPr="005F0842">
                              <w:rPr>
                                <w:rFonts w:ascii="游明朝" w:eastAsia="游明朝" w:hAnsi="游明朝"/>
                                <w:sz w:val="11"/>
                              </w:rPr>
                              <w:t>やじるし</w:t>
                            </w:r>
                          </w:rt>
                          <w:rubyBase>
                            <w:r w:rsidR="005F0842">
                              <w:rPr>
                                <w:sz w:val="22"/>
                              </w:rPr>
                              <w:t>→</w:t>
                            </w:r>
                          </w:rubyBase>
                        </w:ruby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0842" w:rsidRPr="005F0842">
                              <w:rPr>
                                <w:rFonts w:ascii="游明朝" w:eastAsia="游明朝" w:hAnsi="游明朝"/>
                                <w:sz w:val="11"/>
                              </w:rPr>
                              <w:t>のうやく</w:t>
                            </w:r>
                          </w:rt>
                          <w:rubyBase>
                            <w:r w:rsidR="005F0842">
                              <w:rPr>
                                <w:sz w:val="22"/>
                              </w:rPr>
                              <w:t>農薬</w:t>
                            </w:r>
                          </w:rubyBase>
                        </w:ruby>
                      </w:r>
                      <w:r>
                        <w:rPr>
                          <w:sz w:val="22"/>
                        </w:rPr>
                        <w:t>が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0842" w:rsidRPr="005F0842">
                              <w:rPr>
                                <w:rFonts w:ascii="游明朝" w:eastAsia="游明朝" w:hAnsi="游明朝"/>
                                <w:sz w:val="11"/>
                              </w:rPr>
                              <w:t>かわ</w:t>
                            </w:r>
                          </w:rt>
                          <w:rubyBase>
                            <w:r w:rsidR="005F0842">
                              <w:rPr>
                                <w:sz w:val="22"/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sz w:val="22"/>
                        </w:rPr>
                        <w:t>に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0842" w:rsidRPr="005F0842">
                              <w:rPr>
                                <w:rFonts w:ascii="游明朝" w:eastAsia="游明朝" w:hAnsi="游明朝"/>
                                <w:sz w:val="11"/>
                              </w:rPr>
                              <w:t>ながれて</w:t>
                            </w:r>
                          </w:rt>
                          <w:rubyBase>
                            <w:r w:rsidR="005F0842">
                              <w:rPr>
                                <w:sz w:val="22"/>
                              </w:rPr>
                              <w:t>流れて</w:t>
                            </w:r>
                          </w:rubyBase>
                        </w:ruby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0842" w:rsidRPr="005F0842">
                              <w:rPr>
                                <w:rFonts w:ascii="游明朝" w:eastAsia="游明朝" w:hAnsi="游明朝"/>
                                <w:sz w:val="11"/>
                              </w:rPr>
                              <w:t>さかな</w:t>
                            </w:r>
                          </w:rt>
                          <w:rubyBase>
                            <w:r w:rsidR="005F0842">
                              <w:rPr>
                                <w:sz w:val="22"/>
                              </w:rPr>
                              <w:t>魚</w:t>
                            </w:r>
                          </w:rubyBase>
                        </w:ruby>
                      </w:r>
                      <w:r>
                        <w:rPr>
                          <w:sz w:val="22"/>
                        </w:rPr>
                        <w:t>がえさを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0842" w:rsidRPr="005F0842">
                              <w:rPr>
                                <w:rFonts w:ascii="游明朝" w:eastAsia="游明朝" w:hAnsi="游明朝"/>
                                <w:sz w:val="11"/>
                              </w:rPr>
                              <w:t>たべる</w:t>
                            </w:r>
                          </w:rt>
                          <w:rubyBase>
                            <w:r w:rsidR="005F0842">
                              <w:rPr>
                                <w:sz w:val="22"/>
                              </w:rPr>
                              <w:t>食べる</w:t>
                            </w:r>
                          </w:rubyBase>
                        </w:ruby>
                      </w:r>
                    </w:p>
                    <w:p w:rsidR="005F0842" w:rsidRPr="005F0842" w:rsidRDefault="005F0842" w:rsidP="005F0842">
                      <w:pPr>
                        <w:ind w:firstLineChars="200" w:firstLine="440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0842" w:rsidRPr="005F0842">
                              <w:rPr>
                                <w:rFonts w:ascii="游明朝" w:eastAsia="游明朝" w:hAnsi="游明朝"/>
                                <w:sz w:val="11"/>
                              </w:rPr>
                              <w:t>やじるし</w:t>
                            </w:r>
                          </w:rt>
                          <w:rubyBase>
                            <w:r w:rsidR="005F0842">
                              <w:rPr>
                                <w:sz w:val="22"/>
                              </w:rPr>
                              <w:t>→</w:t>
                            </w:r>
                          </w:rubyBase>
                        </w:ruby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0842" w:rsidRPr="005F0842">
                              <w:rPr>
                                <w:rFonts w:ascii="游明朝" w:eastAsia="游明朝" w:hAnsi="游明朝"/>
                                <w:sz w:val="11"/>
                              </w:rPr>
                              <w:t>にんげん</w:t>
                            </w:r>
                          </w:rt>
                          <w:rubyBase>
                            <w:r w:rsidR="005F0842">
                              <w:rPr>
                                <w:sz w:val="22"/>
                              </w:rPr>
                              <w:t>人間</w:t>
                            </w:r>
                          </w:rubyBase>
                        </w:ruby>
                      </w:r>
                      <w:r w:rsidRPr="005F0842">
                        <w:rPr>
                          <w:rFonts w:hint="eastAsia"/>
                          <w:sz w:val="22"/>
                        </w:rPr>
                        <w:t>の住む環境や人体に影響する</w:t>
                      </w:r>
                    </w:p>
                    <w:p w:rsidR="00451420" w:rsidRPr="00BA543F" w:rsidRDefault="0045142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06A2EA" wp14:editId="14A4C12E">
                <wp:simplePos x="0" y="0"/>
                <wp:positionH relativeFrom="column">
                  <wp:posOffset>-4603564</wp:posOffset>
                </wp:positionH>
                <wp:positionV relativeFrom="paragraph">
                  <wp:posOffset>278779</wp:posOffset>
                </wp:positionV>
                <wp:extent cx="4572000" cy="1416205"/>
                <wp:effectExtent l="19050" t="19050" r="38100" b="317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416205"/>
                        </a:xfrm>
                        <a:prstGeom prst="rect">
                          <a:avLst/>
                        </a:prstGeom>
                        <a:ln w="539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C40" w:rsidRPr="00EB58D4" w:rsidRDefault="007C422C" w:rsidP="00BB2C4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 w:rsidRPr="00EB58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③</w:t>
                            </w:r>
                            <w:r w:rsidR="004E2E3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2E39" w:rsidRPr="004E2E3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4E2E3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  <w:r w:rsidR="003E7EFF" w:rsidRPr="003E7E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4E2E3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2E39" w:rsidRPr="004E2E3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4E2E3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="003E7EFF" w:rsidRPr="003E7E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</w:t>
                            </w:r>
                            <w:r w:rsidR="004E2E3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2E39" w:rsidRPr="004E2E3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わたしたち</w:t>
                                  </w:r>
                                </w:rt>
                                <w:rubyBase>
                                  <w:r w:rsidR="004E2E3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私たち</w:t>
                                  </w:r>
                                </w:rubyBase>
                              </w:ruby>
                            </w:r>
                            <w:r w:rsidR="003E7EFF" w:rsidRPr="003E7E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="004E2E3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2E39" w:rsidRPr="004E2E3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4E2E3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="003E7EFF" w:rsidRPr="003E7E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くらしていくためにしてはいけないことと、</w:t>
                            </w:r>
                            <w:r w:rsidR="004E2E3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2E39" w:rsidRPr="004E2E3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4E2E3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="003E7EFF" w:rsidRPr="003E7E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</w:t>
                            </w:r>
                            <w:r w:rsidR="004E2E3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2E39" w:rsidRPr="004E2E3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いしき</w:t>
                                  </w:r>
                                </w:rt>
                                <w:rubyBase>
                                  <w:r w:rsidR="004E2E3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意識</w:t>
                                  </w:r>
                                </w:rubyBase>
                              </w:ruby>
                            </w:r>
                            <w:r w:rsidR="003E7EFF" w:rsidRPr="003E7E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は。</w:t>
                            </w:r>
                            <w:r w:rsidR="005F084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0842" w:rsidRPr="005F084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5F084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="005F0842" w:rsidRPr="005F084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="005F084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0842" w:rsidRPr="005F084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5F084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="005F0842" w:rsidRPr="005F084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5F084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0842" w:rsidRPr="005F084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よごす</w:t>
                                  </w:r>
                                </w:rt>
                                <w:rubyBase>
                                  <w:r w:rsidR="005F084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汚す</w:t>
                                  </w:r>
                                </w:rubyBase>
                              </w:ruby>
                            </w:r>
                            <w:r w:rsidR="005F0842" w:rsidRPr="005F084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とで</w:t>
                            </w:r>
                            <w:r w:rsidR="005F084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0842" w:rsidRPr="005F084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おこる</w:t>
                                  </w:r>
                                </w:rt>
                                <w:rubyBase>
                                  <w:r w:rsidR="005F084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起こる</w:t>
                                  </w:r>
                                </w:rubyBase>
                              </w:ruby>
                            </w:r>
                            <w:r w:rsidR="005F084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0842" w:rsidRPr="005F084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F084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F0842" w:rsidRPr="005F084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5F084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0842" w:rsidRPr="005F084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5F084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="005F084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0842" w:rsidRPr="005F084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りょうほう</w:t>
                                  </w:r>
                                </w:rt>
                                <w:rubyBase>
                                  <w:r w:rsidR="005F084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両方</w:t>
                                  </w:r>
                                </w:rubyBase>
                              </w:ruby>
                            </w:r>
                            <w:r w:rsidR="005F0842" w:rsidRPr="005F084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5F084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0842" w:rsidRPr="005F084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5F084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="005F0842" w:rsidRPr="005F084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は。教</w:t>
                            </w:r>
                            <w:r w:rsidR="005F0842" w:rsidRPr="005F084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P．２３７　資P．</w:t>
                            </w:r>
                            <w:r w:rsidR="005F084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１４</w:t>
                            </w:r>
                            <w:bookmarkStart w:id="0" w:name="_GoBack"/>
                            <w:bookmarkEnd w:id="0"/>
                          </w:p>
                          <w:p w:rsidR="007C422C" w:rsidRPr="00786F06" w:rsidRDefault="007C422C" w:rsidP="007C422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6A2EA" id="正方形/長方形 7" o:spid="_x0000_s1027" style="position:absolute;left:0;text-align:left;margin-left:-362.5pt;margin-top:21.95pt;width:5in;height:1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" fillcolor="white [3201]" strokecolor="black [3200]" strokeweight="4.25pt">
                <v:textbox>
                  <w:txbxContent>
                    <w:p w:rsidR="00BB2C40" w:rsidRPr="00EB58D4" w:rsidRDefault="007C422C" w:rsidP="00BB2C40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EB58D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③</w:t>
                      </w:r>
                      <w:r w:rsidR="004E2E3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2E39" w:rsidRPr="004E2E3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さんぎょう</w:t>
                            </w:r>
                          </w:rt>
                          <w:rubyBase>
                            <w:r w:rsidR="004E2E3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産業</w:t>
                            </w:r>
                          </w:rubyBase>
                        </w:ruby>
                      </w:r>
                      <w:r w:rsidR="003E7EFF" w:rsidRPr="003E7E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4E2E3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2E39" w:rsidRPr="004E2E3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はってん</w:t>
                            </w:r>
                          </w:rt>
                          <w:rubyBase>
                            <w:r w:rsidR="004E2E3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発展</w:t>
                            </w:r>
                          </w:rubyBase>
                        </w:ruby>
                      </w:r>
                      <w:r w:rsidR="003E7EFF" w:rsidRPr="003E7E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</w:t>
                      </w:r>
                      <w:r w:rsidR="004E2E3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2E39" w:rsidRPr="004E2E3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わたしたち</w:t>
                            </w:r>
                          </w:rt>
                          <w:rubyBase>
                            <w:r w:rsidR="004E2E3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私たち</w:t>
                            </w:r>
                          </w:rubyBase>
                        </w:ruby>
                      </w:r>
                      <w:r w:rsidR="003E7EFF" w:rsidRPr="003E7E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="004E2E3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2E39" w:rsidRPr="004E2E3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あんしん</w:t>
                            </w:r>
                          </w:rt>
                          <w:rubyBase>
                            <w:r w:rsidR="004E2E3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安心</w:t>
                            </w:r>
                          </w:rubyBase>
                        </w:ruby>
                      </w:r>
                      <w:r w:rsidR="003E7EFF" w:rsidRPr="003E7E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くらしていくためにしてはいけないことと、</w:t>
                      </w:r>
                      <w:r w:rsidR="004E2E3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2E39" w:rsidRPr="004E2E3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いせつ</w:t>
                            </w:r>
                          </w:rt>
                          <w:rubyBase>
                            <w:r w:rsidR="004E2E3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大切</w:t>
                            </w:r>
                          </w:rubyBase>
                        </w:ruby>
                      </w:r>
                      <w:r w:rsidR="003E7EFF" w:rsidRPr="003E7E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</w:t>
                      </w:r>
                      <w:r w:rsidR="004E2E3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2E39" w:rsidRPr="004E2E3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いしき</w:t>
                            </w:r>
                          </w:rt>
                          <w:rubyBase>
                            <w:r w:rsidR="004E2E3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意識</w:t>
                            </w:r>
                          </w:rubyBase>
                        </w:ruby>
                      </w:r>
                      <w:r w:rsidR="003E7EFF" w:rsidRPr="003E7E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は。</w:t>
                      </w:r>
                      <w:r w:rsidR="005F084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0842" w:rsidRPr="005F084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にんげん</w:t>
                            </w:r>
                          </w:rt>
                          <w:rubyBase>
                            <w:r w:rsidR="005F084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人間</w:t>
                            </w:r>
                          </w:rubyBase>
                        </w:ruby>
                      </w:r>
                      <w:r w:rsidR="005F0842" w:rsidRPr="005F084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="005F084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0842" w:rsidRPr="005F084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ぜん</w:t>
                            </w:r>
                          </w:rt>
                          <w:rubyBase>
                            <w:r w:rsidR="005F084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自然</w:t>
                            </w:r>
                          </w:rubyBase>
                        </w:ruby>
                      </w:r>
                      <w:r w:rsidR="005F0842" w:rsidRPr="005F084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5F084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0842" w:rsidRPr="005F084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よごす</w:t>
                            </w:r>
                          </w:rt>
                          <w:rubyBase>
                            <w:r w:rsidR="005F084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汚す</w:t>
                            </w:r>
                          </w:rubyBase>
                        </w:ruby>
                      </w:r>
                      <w:r w:rsidR="005F0842" w:rsidRPr="005F084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とで</w:t>
                      </w:r>
                      <w:r w:rsidR="005F084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0842" w:rsidRPr="005F084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おこる</w:t>
                            </w:r>
                          </w:rt>
                          <w:rubyBase>
                            <w:r w:rsidR="005F084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起こる</w:t>
                            </w:r>
                          </w:rubyBase>
                        </w:ruby>
                      </w:r>
                      <w:r w:rsidR="005F084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0842" w:rsidRPr="005F084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5F084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5F0842" w:rsidRPr="005F084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5F084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0842" w:rsidRPr="005F084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ぜん</w:t>
                            </w:r>
                          </w:rt>
                          <w:rubyBase>
                            <w:r w:rsidR="005F084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自然</w:t>
                            </w:r>
                          </w:rubyBase>
                        </w:ruby>
                      </w:r>
                      <w:r w:rsidR="005F084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0842" w:rsidRPr="005F084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りょうほう</w:t>
                            </w:r>
                          </w:rt>
                          <w:rubyBase>
                            <w:r w:rsidR="005F084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両方</w:t>
                            </w:r>
                          </w:rubyBase>
                        </w:ruby>
                      </w:r>
                      <w:r w:rsidR="005F0842" w:rsidRPr="005F084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5F084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0842" w:rsidRPr="005F084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へんか</w:t>
                            </w:r>
                          </w:rt>
                          <w:rubyBase>
                            <w:r w:rsidR="005F084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変化</w:t>
                            </w:r>
                          </w:rubyBase>
                        </w:ruby>
                      </w:r>
                      <w:r w:rsidR="005F0842" w:rsidRPr="005F084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は。教</w:t>
                      </w:r>
                      <w:r w:rsidR="005F0842" w:rsidRPr="005F084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P．２３７　資P．</w:t>
                      </w:r>
                      <w:r w:rsidR="005F084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１４</w:t>
                      </w:r>
                      <w:bookmarkStart w:id="1" w:name="_GoBack"/>
                      <w:bookmarkEnd w:id="1"/>
                    </w:p>
                    <w:p w:rsidR="007C422C" w:rsidRPr="00786F06" w:rsidRDefault="007C422C" w:rsidP="007C422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186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0A8E4" wp14:editId="4B6C0CF7">
                <wp:simplePos x="0" y="0"/>
                <wp:positionH relativeFrom="column">
                  <wp:posOffset>-4610069</wp:posOffset>
                </wp:positionH>
                <wp:positionV relativeFrom="margin">
                  <wp:posOffset>-208388</wp:posOffset>
                </wp:positionV>
                <wp:extent cx="4507230" cy="957580"/>
                <wp:effectExtent l="0" t="0" r="762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230" cy="95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252A" w:rsidRPr="0094252A" w:rsidRDefault="003916DF" w:rsidP="0079115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番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名前（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0A8E4" id="テキスト ボックス 5" o:spid="_x0000_s1028" type="#_x0000_t202" style="position:absolute;left:0;text-align:left;margin-left:-363pt;margin-top:-16.4pt;width:354.9pt;height:7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" fillcolor="white [3201]" stroked="f" strokeweight=".5pt">
                <v:textbox>
                  <w:txbxContent>
                    <w:p w:rsidR="0094252A" w:rsidRPr="0094252A" w:rsidRDefault="003916DF" w:rsidP="0079115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番</w:t>
                      </w:r>
                      <w:r>
                        <w:rPr>
                          <w:sz w:val="40"/>
                          <w:szCs w:val="40"/>
                        </w:rPr>
                        <w:t>名前（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sz w:val="40"/>
                          <w:szCs w:val="40"/>
                        </w:rPr>
                        <w:t xml:space="preserve">　　　　　　　　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A4F7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AF2E57" wp14:editId="6B919E9D">
                <wp:simplePos x="0" y="0"/>
                <wp:positionH relativeFrom="column">
                  <wp:posOffset>-9371330</wp:posOffset>
                </wp:positionH>
                <wp:positionV relativeFrom="paragraph">
                  <wp:posOffset>3479801</wp:posOffset>
                </wp:positionV>
                <wp:extent cx="4809507" cy="800100"/>
                <wp:effectExtent l="19050" t="19050" r="29210" b="381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507" cy="800100"/>
                        </a:xfrm>
                        <a:prstGeom prst="rect">
                          <a:avLst/>
                        </a:prstGeom>
                        <a:ln w="539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22C" w:rsidRPr="00AA4F73" w:rsidRDefault="00B56949" w:rsidP="007C422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A4F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②</w:t>
                            </w:r>
                            <w:r w:rsidR="004E2E3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2E39" w:rsidRPr="004E2E3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きたきゅうしゅうし</w:t>
                                  </w:r>
                                </w:rt>
                                <w:rubyBase>
                                  <w:r w:rsidR="004E2E3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北九州市</w:t>
                                  </w:r>
                                </w:rubyBase>
                              </w:ruby>
                            </w:r>
                            <w:r w:rsidR="003E7EFF" w:rsidRPr="003E7EF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="004E2E3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2E39" w:rsidRPr="004E2E3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E2E3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3E7EFF" w:rsidRPr="003E7EF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r w:rsidR="004E2E3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2E39" w:rsidRPr="004E2E3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4E2E3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="003E7EFF" w:rsidRPr="003E7EF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="004E2E3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2E39" w:rsidRPr="004E2E3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まもる</w:t>
                                  </w:r>
                                </w:rt>
                                <w:rubyBase>
                                  <w:r w:rsidR="004E2E3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守る</w:t>
                                  </w:r>
                                </w:rubyBase>
                              </w:ruby>
                            </w:r>
                            <w:r w:rsidR="003E7EFF" w:rsidRPr="003E7EF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ために</w:t>
                            </w:r>
                            <w:r w:rsidR="004E2E3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2E39" w:rsidRPr="004E2E3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E2E3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3E7EFF" w:rsidRPr="003E7EF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も</w:t>
                            </w:r>
                            <w:r w:rsidR="004E2E3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2E39" w:rsidRPr="004E2E3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おこなって</w:t>
                                  </w:r>
                                </w:rt>
                                <w:rubyBase>
                                  <w:r w:rsidR="004E2E3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行って</w:t>
                                  </w:r>
                                </w:rubyBase>
                              </w:ruby>
                            </w:r>
                            <w:r w:rsidR="003E7EFF" w:rsidRPr="003E7EF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ること３つとは。それらを</w:t>
                            </w:r>
                            <w:r w:rsidR="004E2E3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2E39" w:rsidRPr="004E2E3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おこなう</w:t>
                                  </w:r>
                                </w:rt>
                                <w:rubyBase>
                                  <w:r w:rsidR="004E2E3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  <w:r w:rsidR="004E2E3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2E39" w:rsidRPr="004E2E3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4E2E3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="003E7EFF" w:rsidRPr="003E7EF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つとは。教</w:t>
                            </w:r>
                            <w:r w:rsidR="003E7EFF" w:rsidRPr="003E7EF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P．２３６　資P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F2E57" id="正方形/長方形 6" o:spid="_x0000_s1029" style="position:absolute;left:0;text-align:left;margin-left:-737.9pt;margin-top:274pt;width:378.7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" fillcolor="white [3201]" strokecolor="black [3200]" strokeweight="4.25pt">
                <v:textbox>
                  <w:txbxContent>
                    <w:p w:rsidR="007C422C" w:rsidRPr="00AA4F73" w:rsidRDefault="00B56949" w:rsidP="007C422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AA4F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②</w:t>
                      </w:r>
                      <w:r w:rsidR="004E2E3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E2E39" w:rsidRPr="004E2E3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きたきゅうしゅうし</w:t>
                            </w:r>
                          </w:rt>
                          <w:rubyBase>
                            <w:r w:rsidR="004E2E3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北九州市</w:t>
                            </w:r>
                          </w:rubyBase>
                        </w:ruby>
                      </w:r>
                      <w:r w:rsidR="003E7EFF" w:rsidRPr="003E7EF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="004E2E3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E2E39" w:rsidRPr="004E2E3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ひとびと</w:t>
                            </w:r>
                          </w:rt>
                          <w:rubyBase>
                            <w:r w:rsidR="004E2E3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人々</w:t>
                            </w:r>
                          </w:rubyBase>
                        </w:ruby>
                      </w:r>
                      <w:r w:rsidR="003E7EFF" w:rsidRPr="003E7EF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</w:t>
                      </w:r>
                      <w:r w:rsidR="004E2E3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E2E39" w:rsidRPr="004E2E3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かんきょう</w:t>
                            </w:r>
                          </w:rt>
                          <w:rubyBase>
                            <w:r w:rsidR="004E2E3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環境</w:t>
                            </w:r>
                          </w:rubyBase>
                        </w:ruby>
                      </w:r>
                      <w:r w:rsidR="003E7EFF" w:rsidRPr="003E7EF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="004E2E3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E2E39" w:rsidRPr="004E2E3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まもる</w:t>
                            </w:r>
                          </w:rt>
                          <w:rubyBase>
                            <w:r w:rsidR="004E2E3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守る</w:t>
                            </w:r>
                          </w:rubyBase>
                        </w:ruby>
                      </w:r>
                      <w:r w:rsidR="003E7EFF" w:rsidRPr="003E7EF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ために</w:t>
                      </w:r>
                      <w:r w:rsidR="004E2E3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E2E39" w:rsidRPr="004E2E3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いま</w:t>
                            </w:r>
                          </w:rt>
                          <w:rubyBase>
                            <w:r w:rsidR="004E2E3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今</w:t>
                            </w:r>
                          </w:rubyBase>
                        </w:ruby>
                      </w:r>
                      <w:r w:rsidR="003E7EFF" w:rsidRPr="003E7EF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も</w:t>
                      </w:r>
                      <w:r w:rsidR="004E2E3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E2E39" w:rsidRPr="004E2E3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おこなって</w:t>
                            </w:r>
                          </w:rt>
                          <w:rubyBase>
                            <w:r w:rsidR="004E2E3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行って</w:t>
                            </w:r>
                          </w:rubyBase>
                        </w:ruby>
                      </w:r>
                      <w:r w:rsidR="003E7EFF" w:rsidRPr="003E7EF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ること３つとは。それらを</w:t>
                      </w:r>
                      <w:r w:rsidR="004E2E3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E2E39" w:rsidRPr="004E2E3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おこなう</w:t>
                            </w:r>
                          </w:rt>
                          <w:rubyBase>
                            <w:r w:rsidR="004E2E3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行う</w:t>
                            </w:r>
                          </w:rubyBase>
                        </w:ruby>
                      </w:r>
                      <w:r w:rsidR="004E2E3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E2E39" w:rsidRPr="004E2E3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りゆう</w:t>
                            </w:r>
                          </w:rt>
                          <w:rubyBase>
                            <w:r w:rsidR="004E2E3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理由</w:t>
                            </w:r>
                          </w:rubyBase>
                        </w:ruby>
                      </w:r>
                      <w:r w:rsidR="003E7EFF" w:rsidRPr="003E7EF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２つとは。教</w:t>
                      </w:r>
                      <w:r w:rsidR="003E7EFF" w:rsidRPr="003E7EF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P．２３６　資P．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FC687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349105</wp:posOffset>
                </wp:positionH>
                <wp:positionV relativeFrom="paragraph">
                  <wp:posOffset>266701</wp:posOffset>
                </wp:positionV>
                <wp:extent cx="4657725" cy="1314450"/>
                <wp:effectExtent l="19050" t="19050" r="47625" b="381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314450"/>
                        </a:xfrm>
                        <a:prstGeom prst="rect">
                          <a:avLst/>
                        </a:prstGeom>
                        <a:ln w="539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E39" w:rsidRDefault="004E2E39" w:rsidP="003E7EFF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2E39" w:rsidRPr="004E2E3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きたきゅうしゅうし</w:t>
                                  </w:r>
                                </w:rt>
                                <w:rubyBase>
                                  <w:r w:rsidR="004E2E3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北九州市</w:t>
                                  </w:r>
                                </w:rubyBase>
                              </w:ruby>
                            </w:r>
                            <w:r w:rsidR="003E7EFF" w:rsidRPr="003E7E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2E39" w:rsidRPr="004E2E3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こ</w:t>
                                  </w:r>
                                </w:rt>
                                <w:rubyBase>
                                  <w:r w:rsidR="004E2E3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="003E7EFF" w:rsidRPr="003E7E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2E39" w:rsidRPr="004E2E3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E2E3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3E7EFF" w:rsidRPr="003E7E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2E39" w:rsidRPr="004E2E3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おこさない</w:t>
                                  </w:r>
                                </w:rt>
                                <w:rubyBase>
                                  <w:r w:rsidR="004E2E3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起こさない</w:t>
                                  </w:r>
                                </w:rubyBase>
                              </w:ruby>
                            </w:r>
                            <w:r w:rsidR="003E7EFF" w:rsidRPr="003E7E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め</w:t>
                            </w:r>
                            <w:r w:rsidR="00A96DC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A96DC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6DCC" w:rsidRPr="00A96DCC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A96DC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="003E7EFF" w:rsidRPr="003E7E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</w:t>
                            </w:r>
                            <w:r w:rsidR="000839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その</w:t>
                            </w:r>
                            <w:r w:rsidR="00A96DC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6DCC" w:rsidRPr="00A96DCC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A96DC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08394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</w:t>
                            </w:r>
                            <w:r w:rsidR="003E7EFF" w:rsidRPr="003E7E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2E39" w:rsidRPr="004E2E3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こ</w:t>
                                  </w:r>
                                </w:rt>
                                <w:rubyBase>
                                  <w:r w:rsidR="004E2E3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="003E7EFF" w:rsidRPr="003E7E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2E39" w:rsidRPr="004E2E3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E2E3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3E7EFF" w:rsidRPr="003E7E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2E39" w:rsidRPr="004E2E3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めざして</w:t>
                                  </w:r>
                                </w:rt>
                                <w:rubyBase>
                                  <w:r w:rsidR="004E2E3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目指して</w:t>
                                  </w:r>
                                </w:rubyBase>
                              </w:ruby>
                            </w:r>
                            <w:r w:rsidR="003E7EFF" w:rsidRPr="003E7E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2E39" w:rsidRPr="004E2E3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4E2E3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="003E7EFF" w:rsidRPr="003E7E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2E39" w:rsidRPr="004E2E3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ちがい</w:t>
                                  </w:r>
                                </w:rt>
                                <w:rubyBase>
                                  <w:r w:rsidR="004E2E3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違い</w:t>
                                  </w:r>
                                </w:rubyBase>
                              </w:ruby>
                            </w:r>
                            <w:r w:rsidR="003E7EFF" w:rsidRPr="003E7E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は</w:t>
                            </w:r>
                          </w:p>
                          <w:p w:rsidR="003D3214" w:rsidRPr="00B56949" w:rsidRDefault="003E7EFF" w:rsidP="003E7EFF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E7E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教</w:t>
                            </w:r>
                            <w:r w:rsidRPr="003E7E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P．２３４～２３５　資P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0" style="position:absolute;left:0;text-align:left;margin-left:-736.15pt;margin-top:21pt;width:366.75pt;height:10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" fillcolor="white [3201]" strokecolor="black [3200]" strokeweight="4.25pt">
                <v:textbox>
                  <w:txbxContent>
                    <w:p w:rsidR="004E2E39" w:rsidRDefault="004E2E39" w:rsidP="003E7EFF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2E39" w:rsidRPr="004E2E3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きたきゅうしゅうし</w:t>
                            </w:r>
                          </w:rt>
                          <w:rubyBase>
                            <w:r w:rsidR="004E2E3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北九州市</w:t>
                            </w:r>
                          </w:rubyBase>
                        </w:ruby>
                      </w:r>
                      <w:r w:rsidR="003E7EFF" w:rsidRPr="003E7E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2E39" w:rsidRPr="004E2E3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こ</w:t>
                            </w:r>
                          </w:rt>
                          <w:rubyBase>
                            <w:r w:rsidR="004E2E3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過去</w:t>
                            </w:r>
                          </w:rubyBase>
                        </w:ruby>
                      </w:r>
                      <w:r w:rsidR="003E7EFF" w:rsidRPr="003E7E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2E39" w:rsidRPr="004E2E3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4E2E3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 w:rsidR="003E7EFF" w:rsidRPr="003E7E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2E39" w:rsidRPr="004E2E3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おこさない</w:t>
                            </w:r>
                          </w:rt>
                          <w:rubyBase>
                            <w:r w:rsidR="004E2E3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起こさない</w:t>
                            </w:r>
                          </w:rubyBase>
                        </w:ruby>
                      </w:r>
                      <w:r w:rsidR="003E7EFF" w:rsidRPr="003E7E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め</w:t>
                      </w:r>
                      <w:r w:rsidR="00A96DC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A96DC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6DCC" w:rsidRPr="00A96DCC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じぎょう</w:t>
                            </w:r>
                          </w:rt>
                          <w:rubyBase>
                            <w:r w:rsidR="00A96DC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事業</w:t>
                            </w:r>
                          </w:rubyBase>
                        </w:ruby>
                      </w:r>
                      <w:r w:rsidR="003E7EFF" w:rsidRPr="003E7E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</w:t>
                      </w:r>
                      <w:r w:rsidR="0008394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その</w:t>
                      </w:r>
                      <w:r w:rsidR="00A96DC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6DCC" w:rsidRPr="00A96DCC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ないよう</w:t>
                            </w:r>
                          </w:rt>
                          <w:rubyBase>
                            <w:r w:rsidR="00A96DC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内容</w:t>
                            </w:r>
                          </w:rubyBase>
                        </w:ruby>
                      </w:r>
                      <w:r w:rsidR="0008394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</w:t>
                      </w:r>
                      <w:r w:rsidR="003E7EFF" w:rsidRPr="003E7E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2E39" w:rsidRPr="004E2E3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こ</w:t>
                            </w:r>
                          </w:rt>
                          <w:rubyBase>
                            <w:r w:rsidR="004E2E3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過去</w:t>
                            </w:r>
                          </w:rubyBase>
                        </w:ruby>
                      </w:r>
                      <w:r w:rsidR="003E7EFF" w:rsidRPr="003E7E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2E39" w:rsidRPr="004E2E3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いま</w:t>
                            </w:r>
                          </w:rt>
                          <w:rubyBase>
                            <w:r w:rsidR="004E2E3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今</w:t>
                            </w:r>
                          </w:rubyBase>
                        </w:ruby>
                      </w:r>
                      <w:r w:rsidR="003E7EFF" w:rsidRPr="003E7E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2E39" w:rsidRPr="004E2E3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めざして</w:t>
                            </w:r>
                          </w:rt>
                          <w:rubyBase>
                            <w:r w:rsidR="004E2E3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目指して</w:t>
                            </w:r>
                          </w:rubyBase>
                        </w:ruby>
                      </w:r>
                      <w:r w:rsidR="003E7EFF" w:rsidRPr="003E7E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2E39" w:rsidRPr="004E2E3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ゃかい</w:t>
                            </w:r>
                          </w:rt>
                          <w:rubyBase>
                            <w:r w:rsidR="004E2E3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社会</w:t>
                            </w:r>
                          </w:rubyBase>
                        </w:ruby>
                      </w:r>
                      <w:r w:rsidR="003E7EFF" w:rsidRPr="003E7E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2E39" w:rsidRPr="004E2E3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ちがい</w:t>
                            </w:r>
                          </w:rt>
                          <w:rubyBase>
                            <w:r w:rsidR="004E2E3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違い</w:t>
                            </w:r>
                          </w:rubyBase>
                        </w:ruby>
                      </w:r>
                      <w:r w:rsidR="003E7EFF" w:rsidRPr="003E7E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は</w:t>
                      </w:r>
                    </w:p>
                    <w:p w:rsidR="003D3214" w:rsidRPr="00B56949" w:rsidRDefault="003E7EFF" w:rsidP="003E7EFF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E7E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教</w:t>
                      </w:r>
                      <w:r w:rsidRPr="003E7E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P．２３４～２３５　資P．</w:t>
                      </w:r>
                    </w:p>
                  </w:txbxContent>
                </v:textbox>
              </v:rect>
            </w:pict>
          </mc:Fallback>
        </mc:AlternateContent>
      </w:r>
      <w:r w:rsidR="004A614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482455</wp:posOffset>
                </wp:positionH>
                <wp:positionV relativeFrom="paragraph">
                  <wp:posOffset>-190500</wp:posOffset>
                </wp:positionV>
                <wp:extent cx="4938395" cy="7239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8395" cy="723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252A" w:rsidRDefault="005E471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「</w:t>
                            </w:r>
                            <w:r w:rsidR="00F8550A" w:rsidRPr="003E7EF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環境</w:t>
                            </w:r>
                            <w:r w:rsidR="00F8550A" w:rsidRPr="003E7EF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を</w:t>
                            </w:r>
                            <w:r w:rsidR="00F8550A" w:rsidRPr="003E7EF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ともに</w:t>
                            </w:r>
                            <w:r w:rsidR="00F8550A" w:rsidRPr="003E7EF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守る</w:t>
                            </w:r>
                            <w:r w:rsidR="00B56949" w:rsidRPr="003E7EF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の謎を解き明かせ</w:t>
                            </w:r>
                            <w:r w:rsidR="003E7EFF" w:rsidRPr="003E7EF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その</w:t>
                            </w:r>
                            <w:r w:rsidR="003E7EFF" w:rsidRPr="003E7EFF">
                              <w:rPr>
                                <w:sz w:val="32"/>
                                <w:szCs w:val="32"/>
                              </w:rPr>
                              <w:t>２</w:t>
                            </w:r>
                            <w:r w:rsidR="0094252A">
                              <w:rPr>
                                <w:sz w:val="40"/>
                                <w:szCs w:val="40"/>
                              </w:rPr>
                              <w:t>」</w:t>
                            </w:r>
                          </w:p>
                          <w:p w:rsidR="0094252A" w:rsidRDefault="0094252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41753E" w:rsidRDefault="004175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41846" w:rsidRPr="00AC2CCA" w:rsidRDefault="00E35E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特徴＝</w:t>
                            </w:r>
                          </w:p>
                          <w:p w:rsidR="00F8550A" w:rsidRDefault="0008394E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事業</w:t>
                            </w:r>
                            <w:r w:rsidR="00BA543F" w:rsidRPr="00F8550A">
                              <w:rPr>
                                <w:szCs w:val="21"/>
                              </w:rPr>
                              <w:t>＝</w:t>
                            </w:r>
                            <w:r w:rsidR="007D0912" w:rsidRPr="00F8550A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8550A" w:rsidRPr="00F8550A">
                              <w:rPr>
                                <w:szCs w:val="21"/>
                              </w:rPr>
                              <w:t xml:space="preserve">　　　　　</w:t>
                            </w:r>
                            <w:r w:rsidR="00F8550A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8550A">
                              <w:rPr>
                                <w:szCs w:val="21"/>
                              </w:rPr>
                              <w:t xml:space="preserve">　　</w:t>
                            </w:r>
                            <w:r w:rsidR="00F8550A" w:rsidRPr="00F8550A">
                              <w:rPr>
                                <w:szCs w:val="21"/>
                              </w:rPr>
                              <w:t xml:space="preserve">　</w:t>
                            </w:r>
                            <w:r w:rsidR="001D701E" w:rsidRPr="00F8550A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F8550A" w:rsidRDefault="001D701E">
                            <w:pPr>
                              <w:rPr>
                                <w:szCs w:val="21"/>
                              </w:rPr>
                            </w:pPr>
                            <w:r w:rsidRPr="00F8550A">
                              <w:rPr>
                                <w:szCs w:val="21"/>
                              </w:rPr>
                              <w:t xml:space="preserve">　　　　　　　　　</w:t>
                            </w:r>
                            <w:r w:rsidRPr="00F8550A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071F9B" w:rsidRPr="00F8550A">
                              <w:rPr>
                                <w:szCs w:val="21"/>
                              </w:rPr>
                              <w:t xml:space="preserve">　　　　　</w:t>
                            </w:r>
                            <w:r w:rsidR="00B26DE3" w:rsidRPr="00F8550A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B26DE3" w:rsidRPr="00F8550A">
                              <w:rPr>
                                <w:szCs w:val="21"/>
                              </w:rPr>
                              <w:t xml:space="preserve">　　　　　　　　　　</w:t>
                            </w:r>
                          </w:p>
                          <w:p w:rsidR="00F8550A" w:rsidRDefault="0008394E" w:rsidP="000405C3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内容</w:t>
                            </w:r>
                            <w:r w:rsidR="00AC2CCA" w:rsidRPr="00F8550A">
                              <w:rPr>
                                <w:rFonts w:hint="eastAsia"/>
                                <w:szCs w:val="21"/>
                              </w:rPr>
                              <w:t>＝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</w:rPr>
                              <w:t xml:space="preserve">　　　　　　　　　　</w:t>
                            </w:r>
                            <w:r w:rsidR="00135473" w:rsidRPr="00F8550A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901378" w:rsidRPr="00F8550A">
                              <w:rPr>
                                <w:szCs w:val="21"/>
                              </w:rPr>
                              <w:t xml:space="preserve">　　　　　　　　　</w:t>
                            </w:r>
                            <w:r w:rsidR="001D701E" w:rsidRPr="00F8550A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071F9B" w:rsidRPr="00F8550A">
                              <w:rPr>
                                <w:szCs w:val="21"/>
                              </w:rPr>
                              <w:t xml:space="preserve">　　　　　</w:t>
                            </w:r>
                          </w:p>
                          <w:p w:rsidR="00F8550A" w:rsidRPr="004E2E39" w:rsidRDefault="00F8550A" w:rsidP="000405C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FC6874" w:rsidRPr="00F8550A" w:rsidRDefault="004E2E39" w:rsidP="000405C3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過去の</w:t>
                            </w:r>
                            <w:r>
                              <w:rPr>
                                <w:szCs w:val="21"/>
                              </w:rPr>
                              <w:t>社会</w:t>
                            </w:r>
                            <w:r w:rsidR="00B26DE3" w:rsidRPr="00F8550A">
                              <w:rPr>
                                <w:szCs w:val="21"/>
                              </w:rPr>
                              <w:t xml:space="preserve">＝　　　　　　</w:t>
                            </w:r>
                            <w:r w:rsidR="00B26DE3" w:rsidRPr="00F8550A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1D701E" w:rsidRPr="00F8550A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1D701E" w:rsidRPr="00F8550A">
                              <w:rPr>
                                <w:szCs w:val="21"/>
                              </w:rPr>
                              <w:t xml:space="preserve">　　</w:t>
                            </w:r>
                            <w:r w:rsidR="001D701E" w:rsidRPr="00F8550A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8550A" w:rsidRPr="00F8550A">
                              <w:rPr>
                                <w:szCs w:val="21"/>
                              </w:rPr>
                              <w:t xml:space="preserve">　　　</w:t>
                            </w:r>
                            <w:r w:rsidR="00F8550A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8550A">
                              <w:rPr>
                                <w:szCs w:val="21"/>
                              </w:rPr>
                              <w:t xml:space="preserve">　　　　　　</w:t>
                            </w:r>
                            <w:r w:rsidR="00F8550A" w:rsidRPr="00F8550A">
                              <w:rPr>
                                <w:szCs w:val="21"/>
                              </w:rPr>
                              <w:t xml:space="preserve">　</w:t>
                            </w:r>
                          </w:p>
                          <w:p w:rsidR="00F8550A" w:rsidRPr="004E2E39" w:rsidRDefault="00F8550A" w:rsidP="000405C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405C3" w:rsidRPr="00F8550A" w:rsidRDefault="004E2E39" w:rsidP="000405C3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今の</w:t>
                            </w:r>
                            <w:r>
                              <w:rPr>
                                <w:szCs w:val="21"/>
                              </w:rPr>
                              <w:t>社会</w:t>
                            </w:r>
                            <w:r w:rsidR="00F8550A" w:rsidRPr="00F8550A">
                              <w:rPr>
                                <w:szCs w:val="21"/>
                              </w:rPr>
                              <w:t xml:space="preserve">＝　　　　　　　　　　　　　　</w:t>
                            </w:r>
                            <w:r w:rsidR="00F8550A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8550A">
                              <w:rPr>
                                <w:szCs w:val="21"/>
                              </w:rPr>
                              <w:t xml:space="preserve">　　　　　　</w:t>
                            </w:r>
                            <w:r w:rsidR="00F8550A" w:rsidRPr="00F8550A">
                              <w:rPr>
                                <w:szCs w:val="21"/>
                              </w:rPr>
                              <w:t xml:space="preserve">　</w:t>
                            </w:r>
                          </w:p>
                          <w:p w:rsidR="00AC2CCA" w:rsidRDefault="00AC2CCA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F8550A" w:rsidRPr="00F8550A" w:rsidRDefault="00F8550A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B5AEC" w:rsidRPr="004A6143" w:rsidRDefault="000B5AEC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F8550A" w:rsidRDefault="001D701E" w:rsidP="00EB58D4">
                            <w:pPr>
                              <w:rPr>
                                <w:sz w:val="22"/>
                              </w:rPr>
                            </w:pPr>
                            <w:r w:rsidRPr="001D701E">
                              <w:rPr>
                                <w:rFonts w:hint="eastAsia"/>
                                <w:sz w:val="22"/>
                              </w:rPr>
                              <w:t>めぐみ１</w:t>
                            </w:r>
                            <w:r w:rsidR="00FC6874" w:rsidRPr="001D701E">
                              <w:rPr>
                                <w:rFonts w:hint="eastAsia"/>
                                <w:sz w:val="22"/>
                              </w:rPr>
                              <w:t>＝</w:t>
                            </w:r>
                            <w:r w:rsidR="00AA4F73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F8550A">
                              <w:rPr>
                                <w:sz w:val="22"/>
                              </w:rPr>
                              <w:t xml:space="preserve">　　　　　　　　　　</w:t>
                            </w:r>
                          </w:p>
                          <w:p w:rsidR="00F8550A" w:rsidRDefault="004E2E39" w:rsidP="00EB58D4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行い</w:t>
                            </w:r>
                            <w:r w:rsidR="00F8550A" w:rsidRPr="00F8550A">
                              <w:rPr>
                                <w:rFonts w:hint="eastAsia"/>
                                <w:szCs w:val="21"/>
                              </w:rPr>
                              <w:t>１</w:t>
                            </w:r>
                            <w:r w:rsidR="00EB58D4" w:rsidRPr="00F8550A">
                              <w:rPr>
                                <w:szCs w:val="21"/>
                              </w:rPr>
                              <w:t>＝</w:t>
                            </w:r>
                          </w:p>
                          <w:p w:rsidR="00F8550A" w:rsidRPr="004E2E39" w:rsidRDefault="00F8550A" w:rsidP="00EB58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8550A" w:rsidRDefault="004E2E39" w:rsidP="00EB58D4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行い</w:t>
                            </w:r>
                            <w:r w:rsidR="00F8550A" w:rsidRPr="00F8550A">
                              <w:rPr>
                                <w:szCs w:val="21"/>
                              </w:rPr>
                              <w:t>２＝</w:t>
                            </w:r>
                          </w:p>
                          <w:p w:rsidR="00AA4F73" w:rsidRPr="00F8550A" w:rsidRDefault="00AA4F73" w:rsidP="00EB58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8550A">
                              <w:rPr>
                                <w:sz w:val="16"/>
                                <w:szCs w:val="16"/>
                              </w:rPr>
                              <w:t xml:space="preserve">　　　　　　　　　　　　</w:t>
                            </w:r>
                          </w:p>
                          <w:p w:rsidR="004A6143" w:rsidRPr="00F8550A" w:rsidRDefault="004E2E3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行い３</w:t>
                            </w:r>
                            <w:r w:rsidR="001D701E" w:rsidRPr="00F8550A">
                              <w:rPr>
                                <w:szCs w:val="21"/>
                              </w:rPr>
                              <w:t>＝</w:t>
                            </w:r>
                          </w:p>
                          <w:p w:rsidR="00F8550A" w:rsidRPr="00F8550A" w:rsidRDefault="00F855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8550A" w:rsidRPr="00F8550A" w:rsidRDefault="004E2E3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理由</w:t>
                            </w:r>
                            <w:r>
                              <w:rPr>
                                <w:szCs w:val="21"/>
                              </w:rPr>
                              <w:t>１</w:t>
                            </w:r>
                            <w:r w:rsidR="00F8550A" w:rsidRPr="00F8550A">
                              <w:rPr>
                                <w:rFonts w:hint="eastAsia"/>
                                <w:szCs w:val="21"/>
                              </w:rPr>
                              <w:t>＝</w:t>
                            </w:r>
                          </w:p>
                          <w:p w:rsidR="00F8550A" w:rsidRPr="00F8550A" w:rsidRDefault="00F855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A6143" w:rsidRPr="00F8550A" w:rsidRDefault="004E2E3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理由</w:t>
                            </w:r>
                            <w:r>
                              <w:rPr>
                                <w:szCs w:val="21"/>
                              </w:rPr>
                              <w:t>２</w:t>
                            </w:r>
                            <w:r w:rsidR="00AA4F73" w:rsidRPr="00F8550A">
                              <w:rPr>
                                <w:szCs w:val="21"/>
                              </w:rPr>
                              <w:t>＝</w:t>
                            </w:r>
                          </w:p>
                          <w:p w:rsidR="00F8550A" w:rsidRPr="00F8550A" w:rsidRDefault="00F855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A6143" w:rsidRPr="00F8550A" w:rsidRDefault="004A614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AC2CCA" w:rsidRPr="00AC2CCA" w:rsidRDefault="000B5A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195BA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51420">
                              <w:rPr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1" type="#_x0000_t202" style="position:absolute;left:0;text-align:left;margin-left:-746.65pt;margin-top:-15pt;width:388.85pt;height:5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" fillcolor="white [3201]" stroked="f" strokeweight=".5pt">
                <v:textbox>
                  <w:txbxContent>
                    <w:p w:rsidR="0094252A" w:rsidRDefault="005E471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「</w:t>
                      </w:r>
                      <w:r w:rsidR="00F8550A" w:rsidRPr="003E7EF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環境</w:t>
                      </w:r>
                      <w:r w:rsidR="00F8550A" w:rsidRPr="003E7EF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を</w:t>
                      </w:r>
                      <w:r w:rsidR="00F8550A" w:rsidRPr="003E7EF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ともに</w:t>
                      </w:r>
                      <w:r w:rsidR="00F8550A" w:rsidRPr="003E7EF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守る</w:t>
                      </w:r>
                      <w:r w:rsidR="00B56949" w:rsidRPr="003E7EF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の謎を解き明かせ</w:t>
                      </w:r>
                      <w:r w:rsidR="003E7EFF" w:rsidRPr="003E7EFF">
                        <w:rPr>
                          <w:rFonts w:hint="eastAsia"/>
                          <w:sz w:val="32"/>
                          <w:szCs w:val="32"/>
                        </w:rPr>
                        <w:t>その</w:t>
                      </w:r>
                      <w:r w:rsidR="003E7EFF" w:rsidRPr="003E7EFF">
                        <w:rPr>
                          <w:sz w:val="32"/>
                          <w:szCs w:val="32"/>
                        </w:rPr>
                        <w:t>２</w:t>
                      </w:r>
                      <w:r w:rsidR="0094252A">
                        <w:rPr>
                          <w:sz w:val="40"/>
                          <w:szCs w:val="40"/>
                        </w:rPr>
                        <w:t>」</w:t>
                      </w:r>
                    </w:p>
                    <w:p w:rsidR="0094252A" w:rsidRDefault="0094252A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41753E" w:rsidRDefault="0041753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41846" w:rsidRPr="00AC2CCA" w:rsidRDefault="00E35E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特徴＝</w:t>
                      </w:r>
                    </w:p>
                    <w:p w:rsidR="00F8550A" w:rsidRDefault="0008394E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事業</w:t>
                      </w:r>
                      <w:r w:rsidR="00BA543F" w:rsidRPr="00F8550A">
                        <w:rPr>
                          <w:szCs w:val="21"/>
                        </w:rPr>
                        <w:t>＝</w:t>
                      </w:r>
                      <w:r w:rsidR="007D0912" w:rsidRPr="00F8550A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8550A" w:rsidRPr="00F8550A">
                        <w:rPr>
                          <w:szCs w:val="21"/>
                        </w:rPr>
                        <w:t xml:space="preserve">　　　　　</w:t>
                      </w:r>
                      <w:r w:rsidR="00F8550A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8550A">
                        <w:rPr>
                          <w:szCs w:val="21"/>
                        </w:rPr>
                        <w:t xml:space="preserve">　　</w:t>
                      </w:r>
                      <w:r w:rsidR="00F8550A" w:rsidRPr="00F8550A">
                        <w:rPr>
                          <w:szCs w:val="21"/>
                        </w:rPr>
                        <w:t xml:space="preserve">　</w:t>
                      </w:r>
                      <w:r w:rsidR="001D701E" w:rsidRPr="00F8550A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:rsidR="00F8550A" w:rsidRDefault="001D701E">
                      <w:pPr>
                        <w:rPr>
                          <w:szCs w:val="21"/>
                        </w:rPr>
                      </w:pPr>
                      <w:r w:rsidRPr="00F8550A">
                        <w:rPr>
                          <w:szCs w:val="21"/>
                        </w:rPr>
                        <w:t xml:space="preserve">　　　　　　　　　</w:t>
                      </w:r>
                      <w:r w:rsidRPr="00F8550A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071F9B" w:rsidRPr="00F8550A">
                        <w:rPr>
                          <w:szCs w:val="21"/>
                        </w:rPr>
                        <w:t xml:space="preserve">　　　　　</w:t>
                      </w:r>
                      <w:r w:rsidR="00B26DE3" w:rsidRPr="00F8550A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B26DE3" w:rsidRPr="00F8550A">
                        <w:rPr>
                          <w:szCs w:val="21"/>
                        </w:rPr>
                        <w:t xml:space="preserve">　　　　　　　　　　</w:t>
                      </w:r>
                    </w:p>
                    <w:p w:rsidR="00F8550A" w:rsidRDefault="0008394E" w:rsidP="000405C3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内容</w:t>
                      </w:r>
                      <w:r w:rsidR="00AC2CCA" w:rsidRPr="00F8550A">
                        <w:rPr>
                          <w:rFonts w:hint="eastAsia"/>
                          <w:szCs w:val="21"/>
                        </w:rPr>
                        <w:t>＝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t xml:space="preserve">　　　　　　　　　　</w:t>
                      </w:r>
                      <w:r w:rsidR="00135473" w:rsidRPr="00F8550A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901378" w:rsidRPr="00F8550A">
                        <w:rPr>
                          <w:szCs w:val="21"/>
                        </w:rPr>
                        <w:t xml:space="preserve">　　　　　　　　　</w:t>
                      </w:r>
                      <w:r w:rsidR="001D701E" w:rsidRPr="00F8550A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071F9B" w:rsidRPr="00F8550A">
                        <w:rPr>
                          <w:szCs w:val="21"/>
                        </w:rPr>
                        <w:t xml:space="preserve">　　　　　</w:t>
                      </w:r>
                    </w:p>
                    <w:p w:rsidR="00F8550A" w:rsidRPr="004E2E39" w:rsidRDefault="00F8550A" w:rsidP="000405C3">
                      <w:pPr>
                        <w:rPr>
                          <w:szCs w:val="21"/>
                        </w:rPr>
                      </w:pPr>
                    </w:p>
                    <w:p w:rsidR="00FC6874" w:rsidRPr="00F8550A" w:rsidRDefault="004E2E39" w:rsidP="000405C3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過去の</w:t>
                      </w:r>
                      <w:r>
                        <w:rPr>
                          <w:szCs w:val="21"/>
                        </w:rPr>
                        <w:t>社会</w:t>
                      </w:r>
                      <w:r w:rsidR="00B26DE3" w:rsidRPr="00F8550A">
                        <w:rPr>
                          <w:szCs w:val="21"/>
                        </w:rPr>
                        <w:t xml:space="preserve">＝　　　　　　</w:t>
                      </w:r>
                      <w:r w:rsidR="00B26DE3" w:rsidRPr="00F8550A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1D701E" w:rsidRPr="00F8550A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1D701E" w:rsidRPr="00F8550A">
                        <w:rPr>
                          <w:szCs w:val="21"/>
                        </w:rPr>
                        <w:t xml:space="preserve">　　</w:t>
                      </w:r>
                      <w:r w:rsidR="001D701E" w:rsidRPr="00F8550A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8550A" w:rsidRPr="00F8550A">
                        <w:rPr>
                          <w:szCs w:val="21"/>
                        </w:rPr>
                        <w:t xml:space="preserve">　　　</w:t>
                      </w:r>
                      <w:r w:rsidR="00F8550A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8550A">
                        <w:rPr>
                          <w:szCs w:val="21"/>
                        </w:rPr>
                        <w:t xml:space="preserve">　　　　　　</w:t>
                      </w:r>
                      <w:r w:rsidR="00F8550A" w:rsidRPr="00F8550A">
                        <w:rPr>
                          <w:szCs w:val="21"/>
                        </w:rPr>
                        <w:t xml:space="preserve">　</w:t>
                      </w:r>
                    </w:p>
                    <w:p w:rsidR="00F8550A" w:rsidRPr="004E2E39" w:rsidRDefault="00F8550A" w:rsidP="000405C3">
                      <w:pPr>
                        <w:rPr>
                          <w:szCs w:val="21"/>
                        </w:rPr>
                      </w:pPr>
                    </w:p>
                    <w:p w:rsidR="000405C3" w:rsidRPr="00F8550A" w:rsidRDefault="004E2E39" w:rsidP="000405C3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今の</w:t>
                      </w:r>
                      <w:r>
                        <w:rPr>
                          <w:szCs w:val="21"/>
                        </w:rPr>
                        <w:t>社会</w:t>
                      </w:r>
                      <w:r w:rsidR="00F8550A" w:rsidRPr="00F8550A">
                        <w:rPr>
                          <w:szCs w:val="21"/>
                        </w:rPr>
                        <w:t xml:space="preserve">＝　　　　　　　　　　　　　　</w:t>
                      </w:r>
                      <w:r w:rsidR="00F8550A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8550A">
                        <w:rPr>
                          <w:szCs w:val="21"/>
                        </w:rPr>
                        <w:t xml:space="preserve">　　　　　　</w:t>
                      </w:r>
                      <w:r w:rsidR="00F8550A" w:rsidRPr="00F8550A">
                        <w:rPr>
                          <w:szCs w:val="21"/>
                        </w:rPr>
                        <w:t xml:space="preserve">　</w:t>
                      </w:r>
                    </w:p>
                    <w:p w:rsidR="00AC2CCA" w:rsidRDefault="00AC2CCA">
                      <w:pPr>
                        <w:rPr>
                          <w:szCs w:val="21"/>
                        </w:rPr>
                      </w:pPr>
                    </w:p>
                    <w:p w:rsidR="00F8550A" w:rsidRPr="00F8550A" w:rsidRDefault="00F8550A">
                      <w:pPr>
                        <w:rPr>
                          <w:szCs w:val="21"/>
                        </w:rPr>
                      </w:pPr>
                    </w:p>
                    <w:p w:rsidR="000B5AEC" w:rsidRPr="004A6143" w:rsidRDefault="000B5AEC">
                      <w:pPr>
                        <w:rPr>
                          <w:szCs w:val="21"/>
                        </w:rPr>
                      </w:pPr>
                    </w:p>
                    <w:p w:rsidR="00F8550A" w:rsidRDefault="001D701E" w:rsidP="00EB58D4">
                      <w:pPr>
                        <w:rPr>
                          <w:sz w:val="22"/>
                        </w:rPr>
                      </w:pPr>
                      <w:r w:rsidRPr="001D701E">
                        <w:rPr>
                          <w:rFonts w:hint="eastAsia"/>
                          <w:sz w:val="22"/>
                        </w:rPr>
                        <w:t>めぐみ１</w:t>
                      </w:r>
                      <w:r w:rsidR="00FC6874" w:rsidRPr="001D701E">
                        <w:rPr>
                          <w:rFonts w:hint="eastAsia"/>
                          <w:sz w:val="22"/>
                        </w:rPr>
                        <w:t>＝</w:t>
                      </w:r>
                      <w:r w:rsidR="00AA4F73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F8550A">
                        <w:rPr>
                          <w:sz w:val="22"/>
                        </w:rPr>
                        <w:t xml:space="preserve">　　　　　　　　　　</w:t>
                      </w:r>
                    </w:p>
                    <w:p w:rsidR="00F8550A" w:rsidRDefault="004E2E39" w:rsidP="00EB58D4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行い</w:t>
                      </w:r>
                      <w:r w:rsidR="00F8550A" w:rsidRPr="00F8550A">
                        <w:rPr>
                          <w:rFonts w:hint="eastAsia"/>
                          <w:szCs w:val="21"/>
                        </w:rPr>
                        <w:t>１</w:t>
                      </w:r>
                      <w:r w:rsidR="00EB58D4" w:rsidRPr="00F8550A">
                        <w:rPr>
                          <w:szCs w:val="21"/>
                        </w:rPr>
                        <w:t>＝</w:t>
                      </w:r>
                    </w:p>
                    <w:p w:rsidR="00F8550A" w:rsidRPr="004E2E39" w:rsidRDefault="00F8550A" w:rsidP="00EB58D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8550A" w:rsidRDefault="004E2E39" w:rsidP="00EB58D4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行い</w:t>
                      </w:r>
                      <w:r w:rsidR="00F8550A" w:rsidRPr="00F8550A">
                        <w:rPr>
                          <w:szCs w:val="21"/>
                        </w:rPr>
                        <w:t>２＝</w:t>
                      </w:r>
                    </w:p>
                    <w:p w:rsidR="00AA4F73" w:rsidRPr="00F8550A" w:rsidRDefault="00AA4F73" w:rsidP="00EB58D4">
                      <w:pPr>
                        <w:rPr>
                          <w:sz w:val="16"/>
                          <w:szCs w:val="16"/>
                        </w:rPr>
                      </w:pPr>
                      <w:r w:rsidRPr="00F8550A">
                        <w:rPr>
                          <w:sz w:val="16"/>
                          <w:szCs w:val="16"/>
                        </w:rPr>
                        <w:t xml:space="preserve">　　　　　　　　　　　　</w:t>
                      </w:r>
                    </w:p>
                    <w:p w:rsidR="004A6143" w:rsidRPr="00F8550A" w:rsidRDefault="004E2E3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行い３</w:t>
                      </w:r>
                      <w:r w:rsidR="001D701E" w:rsidRPr="00F8550A">
                        <w:rPr>
                          <w:szCs w:val="21"/>
                        </w:rPr>
                        <w:t>＝</w:t>
                      </w:r>
                    </w:p>
                    <w:p w:rsidR="00F8550A" w:rsidRPr="00F8550A" w:rsidRDefault="00F8550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8550A" w:rsidRPr="00F8550A" w:rsidRDefault="004E2E3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理由</w:t>
                      </w:r>
                      <w:r>
                        <w:rPr>
                          <w:szCs w:val="21"/>
                        </w:rPr>
                        <w:t>１</w:t>
                      </w:r>
                      <w:r w:rsidR="00F8550A" w:rsidRPr="00F8550A">
                        <w:rPr>
                          <w:rFonts w:hint="eastAsia"/>
                          <w:szCs w:val="21"/>
                        </w:rPr>
                        <w:t>＝</w:t>
                      </w:r>
                    </w:p>
                    <w:p w:rsidR="00F8550A" w:rsidRPr="00F8550A" w:rsidRDefault="00F8550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A6143" w:rsidRPr="00F8550A" w:rsidRDefault="004E2E3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理由</w:t>
                      </w:r>
                      <w:r>
                        <w:rPr>
                          <w:szCs w:val="21"/>
                        </w:rPr>
                        <w:t>２</w:t>
                      </w:r>
                      <w:r w:rsidR="00AA4F73" w:rsidRPr="00F8550A">
                        <w:rPr>
                          <w:szCs w:val="21"/>
                        </w:rPr>
                        <w:t>＝</w:t>
                      </w:r>
                    </w:p>
                    <w:p w:rsidR="00F8550A" w:rsidRPr="00F8550A" w:rsidRDefault="00F8550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A6143" w:rsidRPr="00F8550A" w:rsidRDefault="004A6143">
                      <w:pPr>
                        <w:rPr>
                          <w:szCs w:val="21"/>
                        </w:rPr>
                      </w:pPr>
                    </w:p>
                    <w:p w:rsidR="00AC2CCA" w:rsidRPr="00AC2CCA" w:rsidRDefault="000B5AE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　　　　</w:t>
                      </w:r>
                      <w:r w:rsidR="00195BAC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451420">
                        <w:rPr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9425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959159</wp:posOffset>
                </wp:positionH>
                <wp:positionV relativeFrom="paragraph">
                  <wp:posOffset>-36286</wp:posOffset>
                </wp:positionV>
                <wp:extent cx="348343" cy="493486"/>
                <wp:effectExtent l="0" t="0" r="33020" b="2095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343" cy="4934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56C38" id="直線コネクタ 3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4.2pt,-2.85pt" to="-756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9425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480187</wp:posOffset>
                </wp:positionH>
                <wp:positionV relativeFrom="paragraph">
                  <wp:posOffset>-181430</wp:posOffset>
                </wp:positionV>
                <wp:extent cx="0" cy="7039429"/>
                <wp:effectExtent l="38100" t="0" r="38100" b="4762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39429"/>
                        </a:xfrm>
                        <a:prstGeom prst="line">
                          <a:avLst/>
                        </a:prstGeom>
                        <a:ln w="666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E6254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6.45pt,-14.3pt" to="-746.45pt,5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" strokecolor="black [3200]" strokeweight="5.25pt">
                <v:stroke joinstyle="miter"/>
              </v:line>
            </w:pict>
          </mc:Fallback>
        </mc:AlternateContent>
      </w:r>
    </w:p>
    <w:sectPr w:rsidR="0083779F" w:rsidSect="0094252A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278" w:rsidRDefault="00654278" w:rsidP="005E471A">
      <w:r>
        <w:separator/>
      </w:r>
    </w:p>
  </w:endnote>
  <w:endnote w:type="continuationSeparator" w:id="0">
    <w:p w:rsidR="00654278" w:rsidRDefault="00654278" w:rsidP="005E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278" w:rsidRDefault="00654278" w:rsidP="005E471A">
      <w:r>
        <w:separator/>
      </w:r>
    </w:p>
  </w:footnote>
  <w:footnote w:type="continuationSeparator" w:id="0">
    <w:p w:rsidR="00654278" w:rsidRDefault="00654278" w:rsidP="005E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5963"/>
    <w:multiLevelType w:val="hybridMultilevel"/>
    <w:tmpl w:val="522A8104"/>
    <w:lvl w:ilvl="0" w:tplc="7ACC4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4845DD"/>
    <w:multiLevelType w:val="hybridMultilevel"/>
    <w:tmpl w:val="9852207E"/>
    <w:lvl w:ilvl="0" w:tplc="F1D86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9B618C"/>
    <w:multiLevelType w:val="hybridMultilevel"/>
    <w:tmpl w:val="AF7C9FCC"/>
    <w:lvl w:ilvl="0" w:tplc="C1766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D7340D"/>
    <w:multiLevelType w:val="hybridMultilevel"/>
    <w:tmpl w:val="7E38B89A"/>
    <w:lvl w:ilvl="0" w:tplc="7A849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F65A0A"/>
    <w:multiLevelType w:val="hybridMultilevel"/>
    <w:tmpl w:val="D10E88C4"/>
    <w:lvl w:ilvl="0" w:tplc="C6008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5E1129"/>
    <w:multiLevelType w:val="hybridMultilevel"/>
    <w:tmpl w:val="B0A64E8C"/>
    <w:lvl w:ilvl="0" w:tplc="79EA8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2A"/>
    <w:rsid w:val="000405C3"/>
    <w:rsid w:val="00071F9B"/>
    <w:rsid w:val="00077F71"/>
    <w:rsid w:val="0008394E"/>
    <w:rsid w:val="000B5AEC"/>
    <w:rsid w:val="00135473"/>
    <w:rsid w:val="00195BAC"/>
    <w:rsid w:val="001D701E"/>
    <w:rsid w:val="002D3E0D"/>
    <w:rsid w:val="00300043"/>
    <w:rsid w:val="00323BA1"/>
    <w:rsid w:val="00383C8F"/>
    <w:rsid w:val="003916DF"/>
    <w:rsid w:val="003D3214"/>
    <w:rsid w:val="003E7EFF"/>
    <w:rsid w:val="0041753E"/>
    <w:rsid w:val="00451420"/>
    <w:rsid w:val="00461F3A"/>
    <w:rsid w:val="004A6143"/>
    <w:rsid w:val="004E2E39"/>
    <w:rsid w:val="00557E36"/>
    <w:rsid w:val="00594FB9"/>
    <w:rsid w:val="005E471A"/>
    <w:rsid w:val="005F0842"/>
    <w:rsid w:val="0060186B"/>
    <w:rsid w:val="006254FF"/>
    <w:rsid w:val="00654278"/>
    <w:rsid w:val="00745C01"/>
    <w:rsid w:val="00746A2D"/>
    <w:rsid w:val="007750D7"/>
    <w:rsid w:val="00786F06"/>
    <w:rsid w:val="00791157"/>
    <w:rsid w:val="00796C3C"/>
    <w:rsid w:val="007C422C"/>
    <w:rsid w:val="007D0912"/>
    <w:rsid w:val="00802F72"/>
    <w:rsid w:val="0083779F"/>
    <w:rsid w:val="008420FD"/>
    <w:rsid w:val="00876943"/>
    <w:rsid w:val="00901378"/>
    <w:rsid w:val="00902930"/>
    <w:rsid w:val="0094252A"/>
    <w:rsid w:val="00950C43"/>
    <w:rsid w:val="009A213C"/>
    <w:rsid w:val="009B2069"/>
    <w:rsid w:val="00A26071"/>
    <w:rsid w:val="00A96DCC"/>
    <w:rsid w:val="00AA24CF"/>
    <w:rsid w:val="00AA4F73"/>
    <w:rsid w:val="00AB4AB0"/>
    <w:rsid w:val="00AC2CCA"/>
    <w:rsid w:val="00B0251C"/>
    <w:rsid w:val="00B058E6"/>
    <w:rsid w:val="00B26DE3"/>
    <w:rsid w:val="00B41846"/>
    <w:rsid w:val="00B56949"/>
    <w:rsid w:val="00BA2F18"/>
    <w:rsid w:val="00BA543F"/>
    <w:rsid w:val="00BB2C40"/>
    <w:rsid w:val="00C04001"/>
    <w:rsid w:val="00C04F16"/>
    <w:rsid w:val="00C359AB"/>
    <w:rsid w:val="00C469D1"/>
    <w:rsid w:val="00C506E8"/>
    <w:rsid w:val="00CB2603"/>
    <w:rsid w:val="00D274D4"/>
    <w:rsid w:val="00D63E36"/>
    <w:rsid w:val="00D77D2A"/>
    <w:rsid w:val="00DF5128"/>
    <w:rsid w:val="00E35ED6"/>
    <w:rsid w:val="00E84D78"/>
    <w:rsid w:val="00E9192B"/>
    <w:rsid w:val="00EB58D4"/>
    <w:rsid w:val="00ED52C0"/>
    <w:rsid w:val="00EE5DF5"/>
    <w:rsid w:val="00F50979"/>
    <w:rsid w:val="00F7271B"/>
    <w:rsid w:val="00F8550A"/>
    <w:rsid w:val="00FA1C36"/>
    <w:rsid w:val="00FB1085"/>
    <w:rsid w:val="00FC6874"/>
    <w:rsid w:val="00FD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BED3ADA"/>
  <w15:chartTrackingRefBased/>
  <w15:docId w15:val="{1C440CEA-5456-4FCB-A1FD-53BDBC08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2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E47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471A"/>
  </w:style>
  <w:style w:type="paragraph" w:styleId="a6">
    <w:name w:val="footer"/>
    <w:basedOn w:val="a"/>
    <w:link w:val="a7"/>
    <w:uiPriority w:val="99"/>
    <w:unhideWhenUsed/>
    <w:rsid w:val="005E47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471A"/>
  </w:style>
  <w:style w:type="paragraph" w:styleId="a8">
    <w:name w:val="Balloon Text"/>
    <w:basedOn w:val="a"/>
    <w:link w:val="a9"/>
    <w:uiPriority w:val="99"/>
    <w:semiHidden/>
    <w:unhideWhenUsed/>
    <w:rsid w:val="00EE5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5D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ED24-13D9-4549-ACEB-A6CC6516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20-12-11T06:53:00Z</cp:lastPrinted>
  <dcterms:created xsi:type="dcterms:W3CDTF">2021-02-24T05:57:00Z</dcterms:created>
  <dcterms:modified xsi:type="dcterms:W3CDTF">2021-03-01T04:34:00Z</dcterms:modified>
</cp:coreProperties>
</file>